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E6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6E6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C23648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C23648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неджер по </w:t>
            </w:r>
            <w:proofErr w:type="spellStart"/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кетплейсу</w:t>
            </w:r>
            <w:proofErr w:type="spellEnd"/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AC44EB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6B0136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ток) ауд. 1</w:t>
            </w:r>
          </w:p>
        </w:tc>
      </w:tr>
      <w:tr w:rsidR="006B0136" w:rsidRPr="00C23648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54991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1D678D" w:rsidP="006E6D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4991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060"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6E6DD4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6E6DD4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6E6DD4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6E6DD4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AC2C5A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AC2C5A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7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C771C9" w:rsidRPr="00AC2C5A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A6FA0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A6FA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A6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FA0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A0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FA0" w:rsidRPr="00A6001B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A0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A0" w:rsidRPr="00AC2C5A" w:rsidTr="001D67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C2C5A" w:rsidRDefault="003A6FA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C2C5A" w:rsidRDefault="003A6FA0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13E55" w:rsidRPr="003A24BA" w:rsidTr="0022203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13E55" w:rsidRPr="003A24BA" w:rsidRDefault="00C13E55" w:rsidP="00382B9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382B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0</w:t>
            </w:r>
            <w:r w:rsidR="00382B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13E55" w:rsidRPr="003A24BA" w:rsidTr="0022203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82B9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C23648" w:rsidRDefault="00382B95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82B9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82B9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82B9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82B95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5.09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82B9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C23648" w:rsidRDefault="00382B95" w:rsidP="00382B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82B9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9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82B9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9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95" w:rsidRPr="00C23648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894DB0" w:rsidRDefault="00382B9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B95" w:rsidRPr="00284583" w:rsidRDefault="00382B9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A44FB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A44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535E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C23648" w:rsidRDefault="001D535E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535E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535E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535E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535E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894DB0" w:rsidRDefault="001D535E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894DB0" w:rsidRDefault="001D535E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284583" w:rsidRDefault="001D535E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41396B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 группа  с 05.09) ауд. 2 Зоя</w:t>
            </w:r>
          </w:p>
        </w:tc>
      </w:tr>
      <w:tr w:rsidR="0022203F" w:rsidRPr="0041396B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535E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41396B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535E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41396B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535E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41396B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535E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41396B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jc w:val="center"/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535E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41396B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41396B" w:rsidRDefault="001D535E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6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6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41396B" w:rsidRDefault="001D535E" w:rsidP="006E6DD4">
            <w:pPr>
              <w:jc w:val="center"/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DD681B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DD681B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127C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/Надя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93D33" w:rsidRPr="00DD681B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535E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C23648" w:rsidRDefault="001D535E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DD681B" w:rsidRDefault="001D535E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DD681B" w:rsidRDefault="001D535E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DD681B" w:rsidRDefault="001D535E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3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4B33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DD681B" w:rsidRDefault="001D535E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DD681B" w:rsidRDefault="004B330B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</w:t>
            </w:r>
          </w:p>
        </w:tc>
      </w:tr>
      <w:tr w:rsidR="004B330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30B" w:rsidRPr="00C23648" w:rsidRDefault="004B330B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</w:t>
            </w:r>
          </w:p>
        </w:tc>
      </w:tr>
      <w:tr w:rsidR="004B330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30B" w:rsidRPr="00C23648" w:rsidRDefault="004B330B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0B" w:rsidRPr="00DD681B" w:rsidRDefault="004B330B" w:rsidP="004B330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4B330B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330B" w:rsidRPr="00C23648" w:rsidRDefault="004B330B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B330B" w:rsidRPr="00DD681B" w:rsidRDefault="004B330B" w:rsidP="004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B330B" w:rsidRPr="00DD681B" w:rsidRDefault="004B330B" w:rsidP="004B330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4B330B" w:rsidRPr="00DD681B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0B" w:rsidRPr="00C23648" w:rsidRDefault="004B330B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B" w:rsidRPr="00DD681B" w:rsidRDefault="004B330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B" w:rsidRPr="00DD681B" w:rsidRDefault="0041396B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1A0A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B" w:rsidRPr="00DD681B" w:rsidRDefault="004B330B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B" w:rsidRPr="00DD681B" w:rsidRDefault="004B330B" w:rsidP="00BB0ED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B83CAB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B83CAB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алист по персоналу (группа с 11</w:t>
            </w: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07)  ауд.</w:t>
            </w:r>
            <w:r w:rsidR="00E1227C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E21" w:rsidRPr="00B83CAB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D535E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C23648" w:rsidRDefault="001D535E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849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35E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1D6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AC4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F27D5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35E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C58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C5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DC58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35E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B83CAB" w:rsidRDefault="001D535E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BC3E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C3EF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00-</w:t>
            </w:r>
            <w:r w:rsidR="00BC3EFD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1D535E" w:rsidP="001D67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B83CAB" w:rsidRDefault="00BC3EFD" w:rsidP="001D678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</w:tr>
      <w:tr w:rsidR="00BB7882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882" w:rsidRPr="00C23648" w:rsidRDefault="00BB7882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7882" w:rsidRPr="00B83CAB" w:rsidRDefault="00BB7882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82" w:rsidRPr="00B83CAB" w:rsidRDefault="00BB7882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7882" w:rsidRPr="00B83CAB" w:rsidRDefault="00BB7882" w:rsidP="00BC3E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C3EF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00-1</w:t>
            </w:r>
            <w:r w:rsidR="0098562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7882" w:rsidRPr="00B83CAB" w:rsidRDefault="00BB7882" w:rsidP="00BB78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882" w:rsidRPr="00B83CAB" w:rsidRDefault="0098562F" w:rsidP="00BB788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4E4696"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535E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C23648" w:rsidRDefault="001D535E" w:rsidP="001D5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AF23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1D535E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5E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67011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1D535E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5E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35E" w:rsidRPr="00C23648" w:rsidRDefault="001D535E" w:rsidP="001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5E" w:rsidRPr="00144442" w:rsidRDefault="001D535E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35E" w:rsidRPr="00144442" w:rsidRDefault="001D535E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A9691D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A9691D" w:rsidRDefault="003B3561" w:rsidP="00344B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вар (группа с 16.08)</w:t>
            </w:r>
            <w:r w:rsidR="00344B2A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B3561" w:rsidRPr="00A9691D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A6FA0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3A6F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9691D" w:rsidRDefault="003A6FA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A9691D" w:rsidRDefault="003A6FA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9691D" w:rsidRDefault="003A6FA0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 w:rsidR="0098562F"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 w:rsidR="0098562F"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9691D" w:rsidRDefault="003A6FA0" w:rsidP="004E4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9691D" w:rsidRDefault="0098562F" w:rsidP="004E469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98562F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62F" w:rsidRPr="00C23648" w:rsidRDefault="0098562F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98562F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62F" w:rsidRPr="00C23648" w:rsidRDefault="0098562F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98562F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62F" w:rsidRPr="00C23648" w:rsidRDefault="0098562F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98562F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62F" w:rsidRPr="00C23648" w:rsidRDefault="0098562F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62F" w:rsidRPr="00A9691D" w:rsidRDefault="0098562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562F" w:rsidRPr="00A9691D" w:rsidRDefault="0098562F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F6C3F" w:rsidRPr="00DC58C6" w:rsidTr="00BF6C3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6C3F" w:rsidRPr="00DC58C6" w:rsidRDefault="003C7C17" w:rsidP="003C7C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кскурсовод </w:t>
            </w:r>
          </w:p>
        </w:tc>
      </w:tr>
      <w:tr w:rsidR="00BF6C3F" w:rsidRPr="00DC58C6" w:rsidTr="00BF6C3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A6FA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3A6F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3C7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C7C17">
              <w:rPr>
                <w:rFonts w:ascii="Times New Roman" w:hAnsi="Times New Roman" w:cs="Times New Roman"/>
                <w:b/>
              </w:rPr>
              <w:t>9</w:t>
            </w:r>
            <w:r w:rsidRPr="00AB3126">
              <w:rPr>
                <w:rFonts w:ascii="Times New Roman" w:hAnsi="Times New Roman" w:cs="Times New Roman"/>
                <w:b/>
              </w:rPr>
              <w:t>:00-</w:t>
            </w:r>
            <w:r w:rsidR="003C7C17">
              <w:rPr>
                <w:rFonts w:ascii="Times New Roman" w:hAnsi="Times New Roman" w:cs="Times New Roman"/>
                <w:b/>
              </w:rPr>
              <w:t>21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C7C17" w:rsidP="003C7C1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3A6FA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FA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17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DC58C6" w:rsidRDefault="003C7C1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DC58C6" w:rsidRDefault="003C7C17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AB3126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AB3126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AB3126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AB3126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3A6FA0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DC58C6" w:rsidRDefault="003A6FA0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AB3126" w:rsidRDefault="003A6FA0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C3F" w:rsidRDefault="00BF6C3F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78A8" w:rsidRPr="00144442" w:rsidTr="00AA3D27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78A8" w:rsidRPr="00144442" w:rsidRDefault="002E78A8" w:rsidP="002E78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(группа с 06.09) 3 </w:t>
            </w:r>
            <w:proofErr w:type="spellStart"/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E78A8" w:rsidRPr="00144442" w:rsidTr="00AA3D27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A6FA0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3A6F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144442" w:rsidRDefault="003A6FA0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144442" w:rsidRDefault="003C7C17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144442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3A6FA0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FA0" w:rsidRPr="00C23648" w:rsidRDefault="003A6FA0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144442" w:rsidRDefault="003A6FA0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144442" w:rsidRDefault="003A6FA0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A8" w:rsidRDefault="002E78A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090CC6" w:rsidTr="006E6DD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090CC6" w:rsidRDefault="00144442" w:rsidP="001444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(группа с 12.09) 3 </w:t>
            </w:r>
            <w:proofErr w:type="spellStart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44442" w:rsidRPr="00090CC6" w:rsidTr="006E6DD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A6FA0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C23648" w:rsidRDefault="003A6FA0" w:rsidP="003A6F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090CC6" w:rsidRDefault="003A6FA0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A0" w:rsidRPr="00090CC6" w:rsidRDefault="003A6FA0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090CC6" w:rsidRDefault="003A6FA0" w:rsidP="0009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6FA0" w:rsidRPr="00090CC6" w:rsidRDefault="003A6FA0" w:rsidP="006E6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6FA0" w:rsidRPr="00090CC6" w:rsidRDefault="003A6FA0" w:rsidP="006E6DD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3C7C1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C17" w:rsidRPr="00C23648" w:rsidRDefault="003C7C17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17" w:rsidRPr="00090CC6" w:rsidRDefault="003C7C1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7C17" w:rsidRPr="00090CC6" w:rsidRDefault="003C7C17" w:rsidP="001C38E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144442" w:rsidRPr="00AC2C5A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44442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2F" w:rsidRDefault="0098562F" w:rsidP="00B8441C">
      <w:pPr>
        <w:spacing w:after="0" w:line="240" w:lineRule="auto"/>
      </w:pPr>
      <w:r>
        <w:separator/>
      </w:r>
    </w:p>
  </w:endnote>
  <w:endnote w:type="continuationSeparator" w:id="0">
    <w:p w:rsidR="0098562F" w:rsidRDefault="0098562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2F" w:rsidRDefault="0098562F" w:rsidP="00B8441C">
      <w:pPr>
        <w:spacing w:after="0" w:line="240" w:lineRule="auto"/>
      </w:pPr>
      <w:r>
        <w:separator/>
      </w:r>
    </w:p>
  </w:footnote>
  <w:footnote w:type="continuationSeparator" w:id="0">
    <w:p w:rsidR="0098562F" w:rsidRDefault="0098562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2F" w:rsidRDefault="009856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2F" w:rsidRDefault="009856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2F" w:rsidRDefault="009856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55CAE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330B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A88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D219-F953-4903-8A0D-EAB868A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3</cp:revision>
  <cp:lastPrinted>2022-08-01T02:27:00Z</cp:lastPrinted>
  <dcterms:created xsi:type="dcterms:W3CDTF">2022-09-16T05:26:00Z</dcterms:created>
  <dcterms:modified xsi:type="dcterms:W3CDTF">2022-09-16T09:11:00Z</dcterms:modified>
</cp:coreProperties>
</file>